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086" w:tblpY="1"/>
        <w:tblOverlap w:val="never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5"/>
        <w:gridCol w:w="42"/>
        <w:gridCol w:w="4362"/>
        <w:gridCol w:w="951"/>
        <w:gridCol w:w="860"/>
        <w:gridCol w:w="35"/>
        <w:gridCol w:w="814"/>
        <w:gridCol w:w="15"/>
        <w:gridCol w:w="2274"/>
        <w:gridCol w:w="5528"/>
      </w:tblGrid>
      <w:tr w:rsidR="006C3EBD" w:rsidRPr="00D00667" w:rsidTr="00776FA2">
        <w:trPr>
          <w:trHeight w:val="685"/>
        </w:trPr>
        <w:tc>
          <w:tcPr>
            <w:tcW w:w="1287" w:type="dxa"/>
            <w:gridSpan w:val="2"/>
            <w:vMerge w:val="restart"/>
            <w:tcBorders>
              <w:bottom w:val="single" w:sz="4" w:space="0" w:color="000000"/>
            </w:tcBorders>
          </w:tcPr>
          <w:p w:rsidR="006C3EBD" w:rsidRPr="00776FA2" w:rsidRDefault="006C3EBD" w:rsidP="009C583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Номер урока</w:t>
            </w:r>
          </w:p>
        </w:tc>
        <w:tc>
          <w:tcPr>
            <w:tcW w:w="4362" w:type="dxa"/>
            <w:vMerge w:val="restart"/>
            <w:tcBorders>
              <w:bottom w:val="single" w:sz="4" w:space="0" w:color="000000"/>
            </w:tcBorders>
          </w:tcPr>
          <w:p w:rsidR="006C3EBD" w:rsidRPr="00776FA2" w:rsidRDefault="006C3EBD" w:rsidP="009C583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Содержание урока</w:t>
            </w:r>
          </w:p>
        </w:tc>
        <w:tc>
          <w:tcPr>
            <w:tcW w:w="951" w:type="dxa"/>
            <w:vMerge w:val="restart"/>
            <w:tcBorders>
              <w:bottom w:val="single" w:sz="4" w:space="0" w:color="000000"/>
            </w:tcBorders>
          </w:tcPr>
          <w:p w:rsidR="006C3EBD" w:rsidRPr="00776FA2" w:rsidRDefault="006C3EBD" w:rsidP="009C583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 xml:space="preserve">Кол-во час </w:t>
            </w:r>
          </w:p>
        </w:tc>
        <w:tc>
          <w:tcPr>
            <w:tcW w:w="1724" w:type="dxa"/>
            <w:gridSpan w:val="4"/>
            <w:tcBorders>
              <w:bottom w:val="single" w:sz="4" w:space="0" w:color="000000"/>
              <w:right w:val="single" w:sz="4" w:space="0" w:color="auto"/>
            </w:tcBorders>
          </w:tcPr>
          <w:p w:rsidR="006C3EBD" w:rsidRPr="00776FA2" w:rsidRDefault="006C3EBD" w:rsidP="009C583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  <w:p w:rsidR="006C3EBD" w:rsidRPr="00776FA2" w:rsidRDefault="003C763D" w:rsidP="009C583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Дата провед</w:t>
            </w: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е</w:t>
            </w: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ния</w:t>
            </w:r>
          </w:p>
        </w:tc>
        <w:tc>
          <w:tcPr>
            <w:tcW w:w="2274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776FA2" w:rsidRDefault="003C763D" w:rsidP="009C583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 xml:space="preserve">Материально-техническое </w:t>
            </w:r>
          </w:p>
          <w:p w:rsidR="006C3EBD" w:rsidRPr="00776FA2" w:rsidRDefault="003C763D" w:rsidP="009C583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оснащение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6C3EBD" w:rsidRDefault="003C763D" w:rsidP="009C583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 xml:space="preserve">Универсальные учебные действия, проекты, ИКТ компетенции, </w:t>
            </w:r>
            <w:proofErr w:type="spellStart"/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межпредметные</w:t>
            </w:r>
            <w:proofErr w:type="spellEnd"/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 xml:space="preserve"> понятия</w:t>
            </w:r>
          </w:p>
        </w:tc>
      </w:tr>
      <w:tr w:rsidR="006C3EBD" w:rsidRPr="00D00667" w:rsidTr="00776FA2">
        <w:trPr>
          <w:trHeight w:val="172"/>
        </w:trPr>
        <w:tc>
          <w:tcPr>
            <w:tcW w:w="1287" w:type="dxa"/>
            <w:gridSpan w:val="2"/>
            <w:vMerge/>
            <w:tcBorders>
              <w:bottom w:val="single" w:sz="4" w:space="0" w:color="000000"/>
            </w:tcBorders>
          </w:tcPr>
          <w:p w:rsidR="006C3EBD" w:rsidRPr="00776FA2" w:rsidRDefault="006C3EBD" w:rsidP="009C583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4362" w:type="dxa"/>
            <w:vMerge/>
            <w:tcBorders>
              <w:bottom w:val="single" w:sz="4" w:space="0" w:color="000000"/>
            </w:tcBorders>
          </w:tcPr>
          <w:p w:rsidR="006C3EBD" w:rsidRPr="00776FA2" w:rsidRDefault="006C3EBD" w:rsidP="009C583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bottom w:val="single" w:sz="4" w:space="0" w:color="000000"/>
            </w:tcBorders>
          </w:tcPr>
          <w:p w:rsidR="006C3EBD" w:rsidRPr="00776FA2" w:rsidRDefault="006C3EBD" w:rsidP="009C583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bottom w:val="single" w:sz="4" w:space="0" w:color="000000"/>
            </w:tcBorders>
          </w:tcPr>
          <w:p w:rsidR="006C3EBD" w:rsidRPr="00776FA2" w:rsidRDefault="006C3EBD" w:rsidP="009C583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по плану</w:t>
            </w:r>
          </w:p>
        </w:tc>
        <w:tc>
          <w:tcPr>
            <w:tcW w:w="829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6C3EBD" w:rsidRPr="00776FA2" w:rsidRDefault="006C3EBD" w:rsidP="009C583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факт.</w:t>
            </w: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EBD" w:rsidRPr="00776FA2" w:rsidRDefault="006C3EBD" w:rsidP="009C583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C3EBD" w:rsidRDefault="006C3EBD" w:rsidP="009C583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1F60A3" w:rsidRPr="00D00667" w:rsidTr="00566945">
        <w:trPr>
          <w:trHeight w:val="400"/>
        </w:trPr>
        <w:tc>
          <w:tcPr>
            <w:tcW w:w="5649" w:type="dxa"/>
            <w:gridSpan w:val="3"/>
          </w:tcPr>
          <w:p w:rsidR="001F60A3" w:rsidRPr="00776FA2" w:rsidRDefault="00632330" w:rsidP="003C48C0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Повторение</w:t>
            </w:r>
            <w:r w:rsidRPr="00A117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51" w:type="dxa"/>
            <w:vAlign w:val="center"/>
          </w:tcPr>
          <w:p w:rsidR="001F60A3" w:rsidRPr="00776FA2" w:rsidRDefault="001F60A3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24" w:type="dxa"/>
            <w:gridSpan w:val="4"/>
          </w:tcPr>
          <w:p w:rsidR="001F60A3" w:rsidRPr="00182C16" w:rsidRDefault="00041665" w:rsidP="00182C16">
            <w:pPr>
              <w:ind w:right="-88"/>
              <w:jc w:val="center"/>
              <w:rPr>
                <w:rFonts w:ascii="Times New Roman" w:eastAsia="Arial Unicode MS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pacing w:val="-5"/>
                <w:sz w:val="24"/>
                <w:szCs w:val="24"/>
              </w:rPr>
              <w:t>9</w:t>
            </w:r>
            <w:r w:rsidR="00182C16" w:rsidRPr="00182C16">
              <w:rPr>
                <w:rFonts w:ascii="Times New Roman" w:eastAsia="Arial Unicode MS" w:hAnsi="Times New Roman" w:cs="Times New Roman"/>
                <w:b/>
                <w:spacing w:val="-5"/>
                <w:sz w:val="24"/>
                <w:szCs w:val="24"/>
              </w:rPr>
              <w:t xml:space="preserve"> «</w:t>
            </w:r>
            <w:r w:rsidR="00524612">
              <w:rPr>
                <w:rFonts w:ascii="Times New Roman" w:eastAsia="Arial Unicode MS" w:hAnsi="Times New Roman" w:cs="Times New Roman"/>
                <w:b/>
                <w:spacing w:val="-5"/>
                <w:sz w:val="24"/>
                <w:szCs w:val="24"/>
              </w:rPr>
              <w:t>А</w:t>
            </w:r>
            <w:bookmarkStart w:id="0" w:name="_GoBack"/>
            <w:bookmarkEnd w:id="0"/>
            <w:r w:rsidR="00182C16" w:rsidRPr="00182C16">
              <w:rPr>
                <w:rFonts w:ascii="Times New Roman" w:eastAsia="Arial Unicode MS" w:hAnsi="Times New Roman" w:cs="Times New Roman"/>
                <w:b/>
                <w:spacing w:val="-5"/>
                <w:sz w:val="24"/>
                <w:szCs w:val="24"/>
              </w:rPr>
              <w:t>»</w:t>
            </w:r>
          </w:p>
        </w:tc>
        <w:tc>
          <w:tcPr>
            <w:tcW w:w="2274" w:type="dxa"/>
          </w:tcPr>
          <w:p w:rsidR="001F60A3" w:rsidRPr="00776FA2" w:rsidRDefault="001F60A3" w:rsidP="009C5836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</w:tcPr>
          <w:p w:rsidR="001F60A3" w:rsidRPr="00835422" w:rsidRDefault="001F60A3" w:rsidP="009C5836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C3EBD" w:rsidRPr="00D00667" w:rsidTr="00776FA2">
        <w:trPr>
          <w:trHeight w:val="450"/>
        </w:trPr>
        <w:tc>
          <w:tcPr>
            <w:tcW w:w="1287" w:type="dxa"/>
            <w:gridSpan w:val="2"/>
            <w:tcBorders>
              <w:right w:val="single" w:sz="4" w:space="0" w:color="auto"/>
            </w:tcBorders>
          </w:tcPr>
          <w:p w:rsidR="006C3EBD" w:rsidRPr="00776FA2" w:rsidRDefault="006C3EBD" w:rsidP="009C5836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6C3EBD" w:rsidRPr="00A73DFB" w:rsidRDefault="006C3EBD" w:rsidP="009C5836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DF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Правила техн</w:t>
            </w:r>
            <w:r w:rsidRPr="00A73DF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73DFB">
              <w:rPr>
                <w:rFonts w:ascii="Times New Roman" w:eastAsia="Times New Roman" w:hAnsi="Times New Roman" w:cs="Times New Roman"/>
                <w:sz w:val="28"/>
                <w:szCs w:val="28"/>
              </w:rPr>
              <w:t>ки безопасности.</w:t>
            </w:r>
          </w:p>
        </w:tc>
        <w:tc>
          <w:tcPr>
            <w:tcW w:w="951" w:type="dxa"/>
            <w:vAlign w:val="center"/>
          </w:tcPr>
          <w:p w:rsidR="006C3EBD" w:rsidRPr="00776FA2" w:rsidRDefault="006C3EBD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6C3EBD" w:rsidRPr="00776FA2" w:rsidRDefault="006C3EBD" w:rsidP="009C5836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6C3EBD" w:rsidRPr="00776FA2" w:rsidRDefault="006C3EBD" w:rsidP="009C5836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4" w:type="dxa"/>
          </w:tcPr>
          <w:p w:rsidR="006C3EBD" w:rsidRPr="00776FA2" w:rsidRDefault="006C3EBD" w:rsidP="009C5836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Интерактивная доска, презентации.</w:t>
            </w:r>
          </w:p>
        </w:tc>
        <w:tc>
          <w:tcPr>
            <w:tcW w:w="5528" w:type="dxa"/>
          </w:tcPr>
          <w:p w:rsidR="006C3EBD" w:rsidRPr="009F5EE4" w:rsidRDefault="006C3EBD" w:rsidP="009C5836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C3EBD" w:rsidRPr="00D00667" w:rsidTr="00776FA2">
        <w:trPr>
          <w:trHeight w:val="313"/>
        </w:trPr>
        <w:tc>
          <w:tcPr>
            <w:tcW w:w="5649" w:type="dxa"/>
            <w:gridSpan w:val="3"/>
          </w:tcPr>
          <w:p w:rsidR="006C3EBD" w:rsidRPr="00776FA2" w:rsidRDefault="00632330" w:rsidP="003C48C0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Pr="00A117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вление и алгоритмы.</w:t>
            </w:r>
          </w:p>
        </w:tc>
        <w:tc>
          <w:tcPr>
            <w:tcW w:w="951" w:type="dxa"/>
            <w:vAlign w:val="center"/>
          </w:tcPr>
          <w:p w:rsidR="006C3EBD" w:rsidRPr="00776FA2" w:rsidRDefault="00632330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24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C3EBD" w:rsidRPr="00776FA2" w:rsidRDefault="006C3EBD" w:rsidP="009C5836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6C3EBD" w:rsidRPr="00776FA2" w:rsidRDefault="006C3EBD" w:rsidP="009C5836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BD" w:rsidRPr="00D00667" w:rsidRDefault="006C3EBD" w:rsidP="009C5836"/>
        </w:tc>
      </w:tr>
      <w:tr w:rsidR="00A73DFB" w:rsidRPr="00D00667" w:rsidTr="00776FA2">
        <w:trPr>
          <w:trHeight w:val="491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A73DFB" w:rsidRPr="00A11767" w:rsidRDefault="00A73DFB" w:rsidP="00632330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 и его свойства. Испо</w:t>
            </w: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нитель алгоритмов.</w:t>
            </w:r>
          </w:p>
        </w:tc>
        <w:tc>
          <w:tcPr>
            <w:tcW w:w="951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73DFB" w:rsidRPr="00776FA2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Интерактивная доска, презентации</w:t>
            </w:r>
          </w:p>
        </w:tc>
        <w:tc>
          <w:tcPr>
            <w:tcW w:w="5528" w:type="dxa"/>
            <w:vMerge w:val="restart"/>
          </w:tcPr>
          <w:p w:rsidR="00A73DFB" w:rsidRPr="000B7A0D" w:rsidRDefault="00A73DFB" w:rsidP="00A73DFB">
            <w:pPr>
              <w:rPr>
                <w:i/>
                <w:sz w:val="26"/>
                <w:szCs w:val="26"/>
              </w:rPr>
            </w:pPr>
            <w:r w:rsidRPr="000B7A0D">
              <w:rPr>
                <w:i/>
                <w:sz w:val="26"/>
                <w:szCs w:val="26"/>
              </w:rPr>
              <w:t>Аналитическая деятельность:</w:t>
            </w:r>
          </w:p>
          <w:p w:rsidR="00A73DFB" w:rsidRPr="000B7A0D" w:rsidRDefault="00A73DFB" w:rsidP="00A73DF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6"/>
                <w:szCs w:val="26"/>
              </w:rPr>
            </w:pPr>
            <w:r w:rsidRPr="000B7A0D">
              <w:rPr>
                <w:sz w:val="26"/>
                <w:szCs w:val="26"/>
              </w:rPr>
              <w:t>определять по блок-схеме, для решения какой задачи предназначен данный а</w:t>
            </w:r>
            <w:r w:rsidRPr="000B7A0D">
              <w:rPr>
                <w:sz w:val="26"/>
                <w:szCs w:val="26"/>
              </w:rPr>
              <w:t>л</w:t>
            </w:r>
            <w:r w:rsidRPr="000B7A0D">
              <w:rPr>
                <w:sz w:val="26"/>
                <w:szCs w:val="26"/>
              </w:rPr>
              <w:t>горитм;</w:t>
            </w:r>
          </w:p>
          <w:p w:rsidR="00A73DFB" w:rsidRPr="000B7A0D" w:rsidRDefault="00A73DFB" w:rsidP="00A73DF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6"/>
                <w:szCs w:val="26"/>
              </w:rPr>
            </w:pPr>
            <w:r w:rsidRPr="000B7A0D">
              <w:rPr>
                <w:sz w:val="26"/>
                <w:szCs w:val="26"/>
              </w:rPr>
              <w:t>анализировать изменение значений в</w:t>
            </w:r>
            <w:r w:rsidRPr="000B7A0D">
              <w:rPr>
                <w:sz w:val="26"/>
                <w:szCs w:val="26"/>
              </w:rPr>
              <w:t>е</w:t>
            </w:r>
            <w:r w:rsidRPr="000B7A0D">
              <w:rPr>
                <w:sz w:val="26"/>
                <w:szCs w:val="26"/>
              </w:rPr>
              <w:t>личин при пошаговом выполнении алг</w:t>
            </w:r>
            <w:r w:rsidRPr="000B7A0D">
              <w:rPr>
                <w:sz w:val="26"/>
                <w:szCs w:val="26"/>
              </w:rPr>
              <w:t>о</w:t>
            </w:r>
            <w:r w:rsidRPr="000B7A0D">
              <w:rPr>
                <w:sz w:val="26"/>
                <w:szCs w:val="26"/>
              </w:rPr>
              <w:t>ритма;</w:t>
            </w:r>
          </w:p>
          <w:p w:rsidR="00A73DFB" w:rsidRPr="000B7A0D" w:rsidRDefault="00A73DFB" w:rsidP="00A73DF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6"/>
                <w:szCs w:val="26"/>
              </w:rPr>
            </w:pPr>
            <w:r w:rsidRPr="000B7A0D">
              <w:rPr>
                <w:sz w:val="26"/>
                <w:szCs w:val="26"/>
              </w:rPr>
              <w:t>определять по выбранному методу р</w:t>
            </w:r>
            <w:r w:rsidRPr="000B7A0D">
              <w:rPr>
                <w:sz w:val="26"/>
                <w:szCs w:val="26"/>
              </w:rPr>
              <w:t>е</w:t>
            </w:r>
            <w:r w:rsidRPr="000B7A0D">
              <w:rPr>
                <w:sz w:val="26"/>
                <w:szCs w:val="26"/>
              </w:rPr>
              <w:t>шения задачи, какие алгоритмические конструкции могут войти в алгоритм;</w:t>
            </w:r>
          </w:p>
          <w:p w:rsidR="00A73DFB" w:rsidRPr="000B7A0D" w:rsidRDefault="00A73DFB" w:rsidP="00A73DF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6"/>
                <w:szCs w:val="26"/>
              </w:rPr>
            </w:pPr>
            <w:r w:rsidRPr="000B7A0D">
              <w:rPr>
                <w:sz w:val="26"/>
                <w:szCs w:val="26"/>
              </w:rPr>
              <w:t>сравнивать различные алгоритмы реш</w:t>
            </w:r>
            <w:r w:rsidRPr="000B7A0D">
              <w:rPr>
                <w:sz w:val="26"/>
                <w:szCs w:val="26"/>
              </w:rPr>
              <w:t>е</w:t>
            </w:r>
            <w:r w:rsidRPr="000B7A0D">
              <w:rPr>
                <w:sz w:val="26"/>
                <w:szCs w:val="26"/>
              </w:rPr>
              <w:t>ния одной задачи.</w:t>
            </w:r>
          </w:p>
          <w:p w:rsidR="00A73DFB" w:rsidRPr="000B7A0D" w:rsidRDefault="00A73DFB" w:rsidP="00A73DFB">
            <w:pPr>
              <w:rPr>
                <w:sz w:val="26"/>
                <w:szCs w:val="26"/>
              </w:rPr>
            </w:pPr>
          </w:p>
          <w:p w:rsidR="00A73DFB" w:rsidRPr="000B7A0D" w:rsidRDefault="00A73DFB" w:rsidP="00A73DFB">
            <w:pPr>
              <w:rPr>
                <w:i/>
                <w:sz w:val="26"/>
                <w:szCs w:val="26"/>
              </w:rPr>
            </w:pPr>
            <w:r w:rsidRPr="000B7A0D">
              <w:rPr>
                <w:i/>
                <w:sz w:val="26"/>
                <w:szCs w:val="26"/>
              </w:rPr>
              <w:t>Практическая деятельность:</w:t>
            </w:r>
          </w:p>
          <w:p w:rsidR="00A73DFB" w:rsidRPr="000B7A0D" w:rsidRDefault="00A73DFB" w:rsidP="00A73DF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6"/>
                <w:szCs w:val="26"/>
              </w:rPr>
            </w:pPr>
            <w:r w:rsidRPr="000B7A0D">
              <w:rPr>
                <w:sz w:val="26"/>
                <w:szCs w:val="26"/>
              </w:rPr>
              <w:t>исполнять готовые алгоритмы для ко</w:t>
            </w:r>
            <w:r w:rsidRPr="000B7A0D">
              <w:rPr>
                <w:sz w:val="26"/>
                <w:szCs w:val="26"/>
              </w:rPr>
              <w:t>н</w:t>
            </w:r>
            <w:r w:rsidRPr="000B7A0D">
              <w:rPr>
                <w:sz w:val="26"/>
                <w:szCs w:val="26"/>
              </w:rPr>
              <w:t>кретных исходных данных;</w:t>
            </w:r>
          </w:p>
          <w:p w:rsidR="00A73DFB" w:rsidRPr="000B7A0D" w:rsidRDefault="00A73DFB" w:rsidP="00A73DF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6"/>
                <w:szCs w:val="26"/>
              </w:rPr>
            </w:pPr>
            <w:r w:rsidRPr="000B7A0D">
              <w:rPr>
                <w:sz w:val="26"/>
                <w:szCs w:val="26"/>
              </w:rPr>
              <w:t>преобразовывать запись алгоритма с одной формы в другую;</w:t>
            </w:r>
          </w:p>
          <w:p w:rsidR="00A73DFB" w:rsidRPr="000B7A0D" w:rsidRDefault="00A73DFB" w:rsidP="00A73DF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6"/>
                <w:szCs w:val="26"/>
              </w:rPr>
            </w:pPr>
            <w:r w:rsidRPr="000B7A0D">
              <w:rPr>
                <w:sz w:val="26"/>
                <w:szCs w:val="26"/>
              </w:rPr>
              <w:t>строить цепочки команд, дающих ну</w:t>
            </w:r>
            <w:r w:rsidRPr="000B7A0D">
              <w:rPr>
                <w:sz w:val="26"/>
                <w:szCs w:val="26"/>
              </w:rPr>
              <w:t>ж</w:t>
            </w:r>
            <w:r w:rsidRPr="000B7A0D">
              <w:rPr>
                <w:sz w:val="26"/>
                <w:szCs w:val="26"/>
              </w:rPr>
              <w:t xml:space="preserve">ный результат при конкретных исходных </w:t>
            </w:r>
            <w:r w:rsidRPr="000B7A0D">
              <w:rPr>
                <w:sz w:val="26"/>
                <w:szCs w:val="26"/>
              </w:rPr>
              <w:lastRenderedPageBreak/>
              <w:t>данных для исполнителя арифметич</w:t>
            </w:r>
            <w:r w:rsidRPr="000B7A0D">
              <w:rPr>
                <w:sz w:val="26"/>
                <w:szCs w:val="26"/>
              </w:rPr>
              <w:t>е</w:t>
            </w:r>
            <w:r w:rsidRPr="000B7A0D">
              <w:rPr>
                <w:sz w:val="26"/>
                <w:szCs w:val="26"/>
              </w:rPr>
              <w:t>ских действий;</w:t>
            </w:r>
          </w:p>
          <w:p w:rsidR="00A73DFB" w:rsidRPr="000B7A0D" w:rsidRDefault="00A73DFB" w:rsidP="00A73DF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6"/>
                <w:szCs w:val="26"/>
              </w:rPr>
            </w:pPr>
            <w:r w:rsidRPr="000B7A0D">
              <w:rPr>
                <w:sz w:val="26"/>
                <w:szCs w:val="26"/>
              </w:rPr>
              <w:t>строить цепочки команд, дающих ну</w:t>
            </w:r>
            <w:r w:rsidRPr="000B7A0D">
              <w:rPr>
                <w:sz w:val="26"/>
                <w:szCs w:val="26"/>
              </w:rPr>
              <w:t>ж</w:t>
            </w:r>
            <w:r w:rsidRPr="000B7A0D">
              <w:rPr>
                <w:sz w:val="26"/>
                <w:szCs w:val="26"/>
              </w:rPr>
              <w:t>ный результат при конкретных исходных данных для исполнителя, преобразу</w:t>
            </w:r>
            <w:r w:rsidRPr="000B7A0D">
              <w:rPr>
                <w:sz w:val="26"/>
                <w:szCs w:val="26"/>
              </w:rPr>
              <w:t>ю</w:t>
            </w:r>
            <w:r w:rsidRPr="000B7A0D">
              <w:rPr>
                <w:sz w:val="26"/>
                <w:szCs w:val="26"/>
              </w:rPr>
              <w:t>щего строки символов;</w:t>
            </w:r>
          </w:p>
          <w:p w:rsidR="00A73DFB" w:rsidRPr="009F5EE4" w:rsidRDefault="00A73DFB" w:rsidP="00A73DFB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 w:rsidRPr="000B7A0D">
              <w:rPr>
                <w:sz w:val="26"/>
                <w:szCs w:val="26"/>
              </w:rPr>
              <w:t>строить арифметические, строковые, логич</w:t>
            </w:r>
            <w:r w:rsidRPr="000B7A0D">
              <w:rPr>
                <w:sz w:val="26"/>
                <w:szCs w:val="26"/>
              </w:rPr>
              <w:t>е</w:t>
            </w:r>
            <w:r w:rsidRPr="000B7A0D">
              <w:rPr>
                <w:sz w:val="26"/>
                <w:szCs w:val="26"/>
              </w:rPr>
              <w:t>ские выражения и вычислять их значения</w:t>
            </w:r>
          </w:p>
        </w:tc>
      </w:tr>
      <w:tr w:rsidR="00A73DFB" w:rsidRPr="00D00667" w:rsidTr="00776FA2">
        <w:trPr>
          <w:trHeight w:val="35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A73DFB" w:rsidRPr="00A11767" w:rsidRDefault="00A73DFB" w:rsidP="00632330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зыки для записи алгоритмов</w:t>
            </w:r>
          </w:p>
        </w:tc>
        <w:tc>
          <w:tcPr>
            <w:tcW w:w="951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73DFB" w:rsidRPr="00776FA2" w:rsidRDefault="00A73DFB" w:rsidP="00632330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Интерактивная доска, презентации</w:t>
            </w:r>
          </w:p>
        </w:tc>
        <w:tc>
          <w:tcPr>
            <w:tcW w:w="5528" w:type="dxa"/>
            <w:vMerge/>
          </w:tcPr>
          <w:p w:rsidR="00A73DFB" w:rsidRPr="009F5EE4" w:rsidRDefault="00A73DFB" w:rsidP="00632330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A73DFB" w:rsidRPr="00D00667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A73DFB" w:rsidRPr="00A11767" w:rsidRDefault="00A73DFB" w:rsidP="00632330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Постро</w:t>
            </w: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ние линейных алгоритмов».</w:t>
            </w:r>
          </w:p>
        </w:tc>
        <w:tc>
          <w:tcPr>
            <w:tcW w:w="951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73DFB" w:rsidRPr="00776FA2" w:rsidRDefault="00A73DFB" w:rsidP="00B5559B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компьютер</w:t>
            </w:r>
          </w:p>
        </w:tc>
        <w:tc>
          <w:tcPr>
            <w:tcW w:w="5528" w:type="dxa"/>
            <w:vMerge/>
          </w:tcPr>
          <w:p w:rsidR="00A73DFB" w:rsidRDefault="00A73DFB" w:rsidP="00632330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A73DFB" w:rsidRPr="00D00667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A73DFB" w:rsidRPr="00A11767" w:rsidRDefault="00A73DFB" w:rsidP="00632330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 обратной связью. Использование циклов.</w:t>
            </w:r>
          </w:p>
        </w:tc>
        <w:tc>
          <w:tcPr>
            <w:tcW w:w="951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73DFB" w:rsidRPr="00776FA2" w:rsidRDefault="00A73DFB" w:rsidP="00632330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Интерактивная доска, презентации</w:t>
            </w:r>
          </w:p>
        </w:tc>
        <w:tc>
          <w:tcPr>
            <w:tcW w:w="5528" w:type="dxa"/>
            <w:vMerge/>
          </w:tcPr>
          <w:p w:rsidR="00A73DFB" w:rsidRDefault="00A73DFB" w:rsidP="00632330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A73DFB" w:rsidRPr="00D00667" w:rsidTr="00776FA2">
        <w:trPr>
          <w:trHeight w:val="375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A73DFB" w:rsidRPr="00A11767" w:rsidRDefault="00A73DFB" w:rsidP="00632330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Работа с циклами».</w:t>
            </w:r>
          </w:p>
        </w:tc>
        <w:tc>
          <w:tcPr>
            <w:tcW w:w="951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73DFB" w:rsidRPr="00776FA2" w:rsidRDefault="00A73DFB" w:rsidP="00B5559B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компьютер</w:t>
            </w:r>
          </w:p>
        </w:tc>
        <w:tc>
          <w:tcPr>
            <w:tcW w:w="5528" w:type="dxa"/>
            <w:vMerge/>
          </w:tcPr>
          <w:p w:rsidR="00A73DFB" w:rsidRDefault="00A73DFB" w:rsidP="00632330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A73DFB" w:rsidRPr="00D00667" w:rsidTr="00776FA2">
        <w:trPr>
          <w:trHeight w:val="375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A73DFB" w:rsidRPr="00A11767" w:rsidRDefault="00A73DFB" w:rsidP="00632330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Ветвления.</w:t>
            </w:r>
          </w:p>
        </w:tc>
        <w:tc>
          <w:tcPr>
            <w:tcW w:w="951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73DFB" w:rsidRPr="00776FA2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Интерактивная доска, презентации</w:t>
            </w:r>
          </w:p>
        </w:tc>
        <w:tc>
          <w:tcPr>
            <w:tcW w:w="5528" w:type="dxa"/>
            <w:vMerge/>
          </w:tcPr>
          <w:p w:rsidR="00A73DFB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A73DFB" w:rsidRPr="00D00667" w:rsidTr="00776FA2">
        <w:trPr>
          <w:trHeight w:val="424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A73DFB" w:rsidRPr="00A11767" w:rsidRDefault="00A73DFB" w:rsidP="00632330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Использ</w:t>
            </w: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вание ветвлений».</w:t>
            </w:r>
          </w:p>
        </w:tc>
        <w:tc>
          <w:tcPr>
            <w:tcW w:w="951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73DFB" w:rsidRPr="00776FA2" w:rsidRDefault="00A73DFB" w:rsidP="00632330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компьютер</w:t>
            </w:r>
          </w:p>
        </w:tc>
        <w:tc>
          <w:tcPr>
            <w:tcW w:w="5528" w:type="dxa"/>
            <w:vMerge/>
          </w:tcPr>
          <w:p w:rsidR="00A73DFB" w:rsidRPr="009F5EE4" w:rsidRDefault="00A73DFB" w:rsidP="00632330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A73DFB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A73DFB" w:rsidRPr="00A11767" w:rsidRDefault="00A73DFB" w:rsidP="00632330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ая работа </w:t>
            </w: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алгоритмов с предусловием</w:t>
            </w: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1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73DFB" w:rsidRPr="00776FA2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Компьютер</w:t>
            </w:r>
          </w:p>
        </w:tc>
        <w:tc>
          <w:tcPr>
            <w:tcW w:w="5528" w:type="dxa"/>
            <w:vMerge/>
          </w:tcPr>
          <w:p w:rsidR="00A73DFB" w:rsidRPr="00D31832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A73DFB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A73DFB" w:rsidRPr="00A11767" w:rsidRDefault="00A73DFB" w:rsidP="00632330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ая работа </w:t>
            </w: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алгоритмов с постусловием</w:t>
            </w: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1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73DFB" w:rsidRPr="00776FA2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Компьютер</w:t>
            </w:r>
          </w:p>
        </w:tc>
        <w:tc>
          <w:tcPr>
            <w:tcW w:w="5528" w:type="dxa"/>
            <w:vMerge/>
          </w:tcPr>
          <w:p w:rsidR="00A73DFB" w:rsidRPr="00D31832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A73DFB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A73DFB" w:rsidRPr="00A11767" w:rsidRDefault="00A73DFB" w:rsidP="00632330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огательные алгоритмы</w:t>
            </w:r>
          </w:p>
        </w:tc>
        <w:tc>
          <w:tcPr>
            <w:tcW w:w="951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73DFB" w:rsidRPr="00776FA2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Интерактивная доска, презентации</w:t>
            </w:r>
          </w:p>
        </w:tc>
        <w:tc>
          <w:tcPr>
            <w:tcW w:w="5528" w:type="dxa"/>
            <w:vMerge/>
          </w:tcPr>
          <w:p w:rsidR="00A73DFB" w:rsidRPr="00D31832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A73DFB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A73DFB" w:rsidRDefault="00A73DFB" w:rsidP="00632330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ая работа </w:t>
            </w: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«Использ</w:t>
            </w: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вспомогательных ал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в</w:t>
            </w: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51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73DFB" w:rsidRPr="00776FA2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Компьютер</w:t>
            </w:r>
          </w:p>
        </w:tc>
        <w:tc>
          <w:tcPr>
            <w:tcW w:w="5528" w:type="dxa"/>
            <w:vMerge/>
          </w:tcPr>
          <w:p w:rsidR="00A73DFB" w:rsidRPr="00D31832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A73DFB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A73DFB" w:rsidRPr="00A11767" w:rsidRDefault="00A73DFB" w:rsidP="00632330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«Алгоритм</w:t>
            </w: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зация».</w:t>
            </w:r>
          </w:p>
        </w:tc>
        <w:tc>
          <w:tcPr>
            <w:tcW w:w="951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73DFB" w:rsidRPr="00776FA2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A73DFB" w:rsidRPr="00D31832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A73DFB" w:rsidRPr="00D31832" w:rsidTr="009154E2">
        <w:trPr>
          <w:trHeight w:val="537"/>
        </w:trPr>
        <w:tc>
          <w:tcPr>
            <w:tcW w:w="5649" w:type="dxa"/>
            <w:gridSpan w:val="3"/>
            <w:vAlign w:val="center"/>
          </w:tcPr>
          <w:p w:rsidR="00A73DFB" w:rsidRPr="00776FA2" w:rsidRDefault="00A73DFB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A117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Программное управление работой ко</w:t>
            </w:r>
            <w:r w:rsidRPr="00A117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 w:rsidRPr="00A117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ьютера.</w:t>
            </w:r>
          </w:p>
        </w:tc>
        <w:tc>
          <w:tcPr>
            <w:tcW w:w="951" w:type="dxa"/>
          </w:tcPr>
          <w:p w:rsidR="00A73DFB" w:rsidRPr="00776FA2" w:rsidRDefault="00A73DFB" w:rsidP="009C5836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24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73DFB" w:rsidRPr="00776FA2" w:rsidRDefault="00A73DFB" w:rsidP="009C5836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A73DFB" w:rsidRPr="00776FA2" w:rsidRDefault="00A73DFB" w:rsidP="009C5836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3DFB" w:rsidRPr="00D31832" w:rsidRDefault="00A73DFB" w:rsidP="009C5836"/>
        </w:tc>
      </w:tr>
      <w:tr w:rsidR="00A73DFB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A73DFB" w:rsidRPr="00A11767" w:rsidRDefault="00A73DFB" w:rsidP="00632330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ы работы с величинами.</w:t>
            </w:r>
          </w:p>
        </w:tc>
        <w:tc>
          <w:tcPr>
            <w:tcW w:w="951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A73DFB" w:rsidRPr="00776FA2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Интерактивная доска, презент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</w:tcPr>
          <w:p w:rsidR="00A73DFB" w:rsidRPr="000B7A0D" w:rsidRDefault="00A73DFB" w:rsidP="00A73DFB">
            <w:pPr>
              <w:rPr>
                <w:i/>
                <w:sz w:val="26"/>
                <w:szCs w:val="26"/>
              </w:rPr>
            </w:pPr>
            <w:r w:rsidRPr="000B7A0D">
              <w:rPr>
                <w:i/>
                <w:sz w:val="26"/>
                <w:szCs w:val="26"/>
              </w:rPr>
              <w:t>Аналитическая деятельность:</w:t>
            </w:r>
          </w:p>
          <w:p w:rsidR="00A73DFB" w:rsidRPr="000B7A0D" w:rsidRDefault="00A73DFB" w:rsidP="00A73DF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6"/>
                <w:szCs w:val="26"/>
              </w:rPr>
            </w:pPr>
            <w:r w:rsidRPr="000B7A0D">
              <w:rPr>
                <w:sz w:val="26"/>
                <w:szCs w:val="26"/>
              </w:rPr>
              <w:t>анализировать готовые программы;</w:t>
            </w:r>
          </w:p>
          <w:p w:rsidR="00A73DFB" w:rsidRPr="000B7A0D" w:rsidRDefault="00A73DFB" w:rsidP="00A73DF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6"/>
                <w:szCs w:val="26"/>
              </w:rPr>
            </w:pPr>
            <w:r w:rsidRPr="000B7A0D">
              <w:rPr>
                <w:sz w:val="26"/>
                <w:szCs w:val="26"/>
              </w:rPr>
              <w:t>определять по программе, для решения какой задачи она предназначена;</w:t>
            </w:r>
          </w:p>
          <w:p w:rsidR="00A73DFB" w:rsidRPr="000B7A0D" w:rsidRDefault="00A73DFB" w:rsidP="00A73DF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6"/>
                <w:szCs w:val="26"/>
              </w:rPr>
            </w:pPr>
            <w:r w:rsidRPr="000B7A0D">
              <w:rPr>
                <w:sz w:val="26"/>
                <w:szCs w:val="26"/>
              </w:rPr>
              <w:t>выделять этапы решения задачи на ко</w:t>
            </w:r>
            <w:r w:rsidRPr="000B7A0D">
              <w:rPr>
                <w:sz w:val="26"/>
                <w:szCs w:val="26"/>
              </w:rPr>
              <w:t>м</w:t>
            </w:r>
            <w:r w:rsidRPr="000B7A0D">
              <w:rPr>
                <w:sz w:val="26"/>
                <w:szCs w:val="26"/>
              </w:rPr>
              <w:t>пьютере.</w:t>
            </w:r>
          </w:p>
          <w:p w:rsidR="00A73DFB" w:rsidRPr="000B7A0D" w:rsidRDefault="00A73DFB" w:rsidP="00A73DFB">
            <w:pPr>
              <w:pStyle w:val="1"/>
              <w:rPr>
                <w:sz w:val="26"/>
                <w:szCs w:val="26"/>
              </w:rPr>
            </w:pPr>
          </w:p>
          <w:p w:rsidR="00A73DFB" w:rsidRPr="000B7A0D" w:rsidRDefault="00A73DFB" w:rsidP="00A73DFB">
            <w:pPr>
              <w:rPr>
                <w:i/>
                <w:sz w:val="26"/>
                <w:szCs w:val="26"/>
              </w:rPr>
            </w:pPr>
            <w:r w:rsidRPr="000B7A0D">
              <w:rPr>
                <w:i/>
                <w:sz w:val="26"/>
                <w:szCs w:val="26"/>
              </w:rPr>
              <w:t>Практическая деятельность:</w:t>
            </w:r>
          </w:p>
          <w:p w:rsidR="00A73DFB" w:rsidRPr="000B7A0D" w:rsidRDefault="00A73DFB" w:rsidP="00A73DF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6"/>
                <w:szCs w:val="26"/>
              </w:rPr>
            </w:pPr>
            <w:r w:rsidRPr="000B7A0D">
              <w:rPr>
                <w:sz w:val="26"/>
                <w:szCs w:val="26"/>
              </w:rPr>
              <w:t>программировать линейные алгоритмы, предполагающие вычисление арифм</w:t>
            </w:r>
            <w:r w:rsidRPr="000B7A0D">
              <w:rPr>
                <w:sz w:val="26"/>
                <w:szCs w:val="26"/>
              </w:rPr>
              <w:t>е</w:t>
            </w:r>
            <w:r w:rsidRPr="000B7A0D">
              <w:rPr>
                <w:sz w:val="26"/>
                <w:szCs w:val="26"/>
              </w:rPr>
              <w:t>тических, строковых и логических выр</w:t>
            </w:r>
            <w:r w:rsidRPr="000B7A0D">
              <w:rPr>
                <w:sz w:val="26"/>
                <w:szCs w:val="26"/>
              </w:rPr>
              <w:t>а</w:t>
            </w:r>
            <w:r w:rsidRPr="000B7A0D">
              <w:rPr>
                <w:sz w:val="26"/>
                <w:szCs w:val="26"/>
              </w:rPr>
              <w:t>жений;</w:t>
            </w:r>
          </w:p>
          <w:p w:rsidR="00A73DFB" w:rsidRPr="000B7A0D" w:rsidRDefault="00A73DFB" w:rsidP="00A73DF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6"/>
                <w:szCs w:val="26"/>
              </w:rPr>
            </w:pPr>
            <w:r w:rsidRPr="000B7A0D">
              <w:rPr>
                <w:sz w:val="26"/>
                <w:szCs w:val="26"/>
              </w:rPr>
              <w:t>разрабатывать программы, содержащие оператор/операторы ветвления (реш</w:t>
            </w:r>
            <w:r w:rsidRPr="000B7A0D">
              <w:rPr>
                <w:sz w:val="26"/>
                <w:szCs w:val="26"/>
              </w:rPr>
              <w:t>е</w:t>
            </w:r>
            <w:r w:rsidRPr="000B7A0D">
              <w:rPr>
                <w:sz w:val="26"/>
                <w:szCs w:val="26"/>
              </w:rPr>
              <w:t xml:space="preserve">ние линейного неравенства, решение </w:t>
            </w:r>
            <w:r w:rsidRPr="000B7A0D">
              <w:rPr>
                <w:sz w:val="26"/>
                <w:szCs w:val="26"/>
              </w:rPr>
              <w:lastRenderedPageBreak/>
              <w:t>квадратного уравнения и пр.), в том чи</w:t>
            </w:r>
            <w:r w:rsidRPr="000B7A0D">
              <w:rPr>
                <w:sz w:val="26"/>
                <w:szCs w:val="26"/>
              </w:rPr>
              <w:t>с</w:t>
            </w:r>
            <w:r w:rsidRPr="000B7A0D">
              <w:rPr>
                <w:sz w:val="26"/>
                <w:szCs w:val="26"/>
              </w:rPr>
              <w:t>ле с использованием логических опер</w:t>
            </w:r>
            <w:r w:rsidRPr="000B7A0D">
              <w:rPr>
                <w:sz w:val="26"/>
                <w:szCs w:val="26"/>
              </w:rPr>
              <w:t>а</w:t>
            </w:r>
            <w:r w:rsidRPr="000B7A0D">
              <w:rPr>
                <w:sz w:val="26"/>
                <w:szCs w:val="26"/>
              </w:rPr>
              <w:t>ций;</w:t>
            </w:r>
          </w:p>
          <w:p w:rsidR="00A73DFB" w:rsidRDefault="00A73DFB" w:rsidP="00A73DFB">
            <w:pPr>
              <w:jc w:val="center"/>
              <w:rPr>
                <w:sz w:val="26"/>
                <w:szCs w:val="26"/>
              </w:rPr>
            </w:pPr>
            <w:r w:rsidRPr="000B7A0D">
              <w:rPr>
                <w:sz w:val="26"/>
                <w:szCs w:val="26"/>
              </w:rPr>
              <w:t>разрабатывать программы, содержащие оп</w:t>
            </w:r>
            <w:r w:rsidRPr="000B7A0D">
              <w:rPr>
                <w:sz w:val="26"/>
                <w:szCs w:val="26"/>
              </w:rPr>
              <w:t>е</w:t>
            </w:r>
            <w:r w:rsidRPr="000B7A0D">
              <w:rPr>
                <w:sz w:val="26"/>
                <w:szCs w:val="26"/>
              </w:rPr>
              <w:t>ратор (операторы) цикла</w:t>
            </w:r>
          </w:p>
          <w:p w:rsidR="00A73DFB" w:rsidRDefault="00A73DFB" w:rsidP="00A73DF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6"/>
                <w:szCs w:val="26"/>
              </w:rPr>
            </w:pPr>
            <w:r w:rsidRPr="000B7A0D">
              <w:rPr>
                <w:sz w:val="26"/>
                <w:szCs w:val="26"/>
              </w:rPr>
              <w:t>разрабатывать программы дл</w:t>
            </w:r>
            <w:r>
              <w:rPr>
                <w:sz w:val="26"/>
                <w:szCs w:val="26"/>
              </w:rPr>
              <w:t>я обраб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ки одномерного массива</w:t>
            </w:r>
          </w:p>
          <w:p w:rsidR="00A73DFB" w:rsidRPr="009C5836" w:rsidRDefault="00A73DFB" w:rsidP="002347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3DFB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A73DFB" w:rsidRPr="00A11767" w:rsidRDefault="00A73DFB" w:rsidP="00632330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Язык Паскаль. Основные опер</w:t>
            </w: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торы.</w:t>
            </w:r>
          </w:p>
        </w:tc>
        <w:tc>
          <w:tcPr>
            <w:tcW w:w="951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73DFB" w:rsidRPr="00776FA2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Интерактивная доска, презентации</w:t>
            </w:r>
          </w:p>
        </w:tc>
        <w:tc>
          <w:tcPr>
            <w:tcW w:w="5528" w:type="dxa"/>
            <w:vMerge/>
          </w:tcPr>
          <w:p w:rsidR="00A73DFB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A73DFB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A73DFB" w:rsidRPr="00A11767" w:rsidRDefault="00A73DFB" w:rsidP="00632330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Разработка линейных программ».</w:t>
            </w:r>
          </w:p>
        </w:tc>
        <w:tc>
          <w:tcPr>
            <w:tcW w:w="951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73DFB" w:rsidRPr="00776FA2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компьютер</w:t>
            </w:r>
          </w:p>
        </w:tc>
        <w:tc>
          <w:tcPr>
            <w:tcW w:w="5528" w:type="dxa"/>
            <w:vMerge/>
          </w:tcPr>
          <w:p w:rsidR="00A73DFB" w:rsidRPr="009F5EE4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A73DFB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A73DFB" w:rsidRPr="00A11767" w:rsidRDefault="00A73DFB" w:rsidP="00632330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 ветвления.</w:t>
            </w:r>
          </w:p>
        </w:tc>
        <w:tc>
          <w:tcPr>
            <w:tcW w:w="951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73DFB" w:rsidRPr="00776FA2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Интерактивная доска, презентации</w:t>
            </w:r>
          </w:p>
        </w:tc>
        <w:tc>
          <w:tcPr>
            <w:tcW w:w="5528" w:type="dxa"/>
            <w:vMerge/>
          </w:tcPr>
          <w:p w:rsidR="00A73DFB" w:rsidRPr="00D31832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A73DFB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A73DFB" w:rsidRPr="00A11767" w:rsidRDefault="00A73DFB" w:rsidP="00632330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Разработка программ с ветвлением».</w:t>
            </w:r>
          </w:p>
        </w:tc>
        <w:tc>
          <w:tcPr>
            <w:tcW w:w="951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73DFB" w:rsidRPr="00776FA2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Компьютер</w:t>
            </w:r>
          </w:p>
        </w:tc>
        <w:tc>
          <w:tcPr>
            <w:tcW w:w="5528" w:type="dxa"/>
            <w:vMerge/>
          </w:tcPr>
          <w:p w:rsidR="00A73DFB" w:rsidRPr="00D31832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A73DFB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A73DFB" w:rsidRPr="00A11767" w:rsidRDefault="00A73DFB" w:rsidP="00632330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ая работа </w:t>
            </w: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грамм с предусловием</w:t>
            </w: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1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73DFB" w:rsidRPr="00776FA2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Компьютер</w:t>
            </w:r>
          </w:p>
        </w:tc>
        <w:tc>
          <w:tcPr>
            <w:tcW w:w="5528" w:type="dxa"/>
            <w:vMerge/>
          </w:tcPr>
          <w:p w:rsidR="00A73DFB" w:rsidRPr="00D31832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A73DFB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041665" w:rsidRDefault="00041665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041665" w:rsidRDefault="00041665" w:rsidP="00632330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3DFB" w:rsidRPr="00A11767" w:rsidRDefault="00A73DFB" w:rsidP="00632330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актическая работа </w:t>
            </w: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ка программ с постусловием</w:t>
            </w: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1" w:type="dxa"/>
            <w:vAlign w:val="center"/>
          </w:tcPr>
          <w:p w:rsidR="00041665" w:rsidRDefault="00041665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0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73DFB" w:rsidRPr="00776FA2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компьютер</w:t>
            </w:r>
          </w:p>
        </w:tc>
        <w:tc>
          <w:tcPr>
            <w:tcW w:w="5528" w:type="dxa"/>
            <w:vMerge/>
          </w:tcPr>
          <w:p w:rsidR="00A73DFB" w:rsidRPr="00D31832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A73DFB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A73DFB" w:rsidRPr="00A11767" w:rsidRDefault="00A73DFB" w:rsidP="00632330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ие операци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Циклы на языке Паскаль.</w:t>
            </w:r>
          </w:p>
        </w:tc>
        <w:tc>
          <w:tcPr>
            <w:tcW w:w="951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73DFB" w:rsidRPr="00776FA2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Интерактивная доска, презентации</w:t>
            </w:r>
          </w:p>
        </w:tc>
        <w:tc>
          <w:tcPr>
            <w:tcW w:w="5528" w:type="dxa"/>
            <w:vMerge/>
          </w:tcPr>
          <w:p w:rsidR="00A73DFB" w:rsidRPr="00D31832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A73DFB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A73DFB" w:rsidRPr="00A11767" w:rsidRDefault="00A73DFB" w:rsidP="00632330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Про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вание циклов»</w:t>
            </w:r>
          </w:p>
        </w:tc>
        <w:tc>
          <w:tcPr>
            <w:tcW w:w="951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73DFB" w:rsidRPr="00776FA2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Компьютер</w:t>
            </w:r>
          </w:p>
        </w:tc>
        <w:tc>
          <w:tcPr>
            <w:tcW w:w="5528" w:type="dxa"/>
            <w:vMerge/>
          </w:tcPr>
          <w:p w:rsidR="00A73DFB" w:rsidRPr="00D31832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A73DFB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A73DFB" w:rsidRPr="00A11767" w:rsidRDefault="00A73DFB" w:rsidP="00632330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Циклы в Паскале».</w:t>
            </w:r>
          </w:p>
        </w:tc>
        <w:tc>
          <w:tcPr>
            <w:tcW w:w="951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73DFB" w:rsidRPr="00776FA2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Компьютер</w:t>
            </w:r>
          </w:p>
        </w:tc>
        <w:tc>
          <w:tcPr>
            <w:tcW w:w="5528" w:type="dxa"/>
            <w:vMerge/>
          </w:tcPr>
          <w:p w:rsidR="00A73DFB" w:rsidRPr="00D31832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A73DFB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A73DFB" w:rsidRPr="00A11767" w:rsidRDefault="00A73DFB" w:rsidP="00632330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мерные массивы в Паскале.</w:t>
            </w:r>
          </w:p>
        </w:tc>
        <w:tc>
          <w:tcPr>
            <w:tcW w:w="951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73DFB" w:rsidRPr="00776FA2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Интерактивная доска, презентации</w:t>
            </w:r>
          </w:p>
        </w:tc>
        <w:tc>
          <w:tcPr>
            <w:tcW w:w="5528" w:type="dxa"/>
            <w:vMerge/>
          </w:tcPr>
          <w:p w:rsidR="00A73DFB" w:rsidRPr="00D31832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A73DFB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A73DFB" w:rsidRPr="00A11767" w:rsidRDefault="00A73DFB" w:rsidP="00632330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Обработка одномерных массивов».</w:t>
            </w:r>
          </w:p>
        </w:tc>
        <w:tc>
          <w:tcPr>
            <w:tcW w:w="951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73DFB" w:rsidRPr="00776FA2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Компьютер</w:t>
            </w:r>
          </w:p>
        </w:tc>
        <w:tc>
          <w:tcPr>
            <w:tcW w:w="5528" w:type="dxa"/>
            <w:vMerge/>
          </w:tcPr>
          <w:p w:rsidR="00A73DFB" w:rsidRPr="00D31832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A73DFB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A73DFB" w:rsidRPr="00A11767" w:rsidRDefault="00A73DFB" w:rsidP="00632330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По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программ»</w:t>
            </w:r>
          </w:p>
        </w:tc>
        <w:tc>
          <w:tcPr>
            <w:tcW w:w="951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73DFB" w:rsidRPr="00776FA2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Компьютер</w:t>
            </w:r>
          </w:p>
        </w:tc>
        <w:tc>
          <w:tcPr>
            <w:tcW w:w="5528" w:type="dxa"/>
            <w:vMerge/>
          </w:tcPr>
          <w:p w:rsidR="00A73DFB" w:rsidRPr="00D31832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A73DFB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A73DFB" w:rsidRPr="00A11767" w:rsidRDefault="00A73DFB" w:rsidP="00632330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Пр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ьная программа»</w:t>
            </w:r>
          </w:p>
        </w:tc>
        <w:tc>
          <w:tcPr>
            <w:tcW w:w="951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73DFB" w:rsidRPr="00776FA2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Компьютер</w:t>
            </w:r>
          </w:p>
        </w:tc>
        <w:tc>
          <w:tcPr>
            <w:tcW w:w="5528" w:type="dxa"/>
            <w:vMerge/>
          </w:tcPr>
          <w:p w:rsidR="00A73DFB" w:rsidRPr="00D31832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A73DFB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A73DFB" w:rsidRDefault="00A73DFB" w:rsidP="00632330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«Прогр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 управление работой комп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»</w:t>
            </w:r>
          </w:p>
        </w:tc>
        <w:tc>
          <w:tcPr>
            <w:tcW w:w="951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A73DFB" w:rsidRPr="00776FA2" w:rsidRDefault="00A73DFB" w:rsidP="00632330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73DFB" w:rsidRPr="00776FA2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A73DFB" w:rsidRPr="00D31832" w:rsidRDefault="00A73DFB" w:rsidP="00632330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632330" w:rsidRPr="00D31832" w:rsidTr="00776FA2">
        <w:trPr>
          <w:trHeight w:val="537"/>
        </w:trPr>
        <w:tc>
          <w:tcPr>
            <w:tcW w:w="5649" w:type="dxa"/>
            <w:gridSpan w:val="3"/>
            <w:vAlign w:val="center"/>
          </w:tcPr>
          <w:p w:rsidR="00632330" w:rsidRPr="00776FA2" w:rsidRDefault="0023472D" w:rsidP="00632330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A117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Информационные технологии в общ</w:t>
            </w:r>
            <w:r w:rsidRPr="00A117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A117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ве.</w:t>
            </w:r>
          </w:p>
        </w:tc>
        <w:tc>
          <w:tcPr>
            <w:tcW w:w="951" w:type="dxa"/>
          </w:tcPr>
          <w:p w:rsidR="00632330" w:rsidRPr="00776FA2" w:rsidRDefault="0023472D" w:rsidP="00632330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9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32330" w:rsidRPr="00776FA2" w:rsidRDefault="00632330" w:rsidP="00632330">
            <w:pPr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2330" w:rsidRPr="00776FA2" w:rsidRDefault="00632330" w:rsidP="00632330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30" w:rsidRPr="00D31832" w:rsidRDefault="00632330" w:rsidP="00632330"/>
        </w:tc>
      </w:tr>
      <w:tr w:rsidR="0023472D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23472D" w:rsidRPr="00776FA2" w:rsidRDefault="0023472D" w:rsidP="0023472D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23472D" w:rsidRPr="00A11767" w:rsidRDefault="0023472D" w:rsidP="0023472D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ыстория информационных технологий.</w:t>
            </w:r>
          </w:p>
        </w:tc>
        <w:tc>
          <w:tcPr>
            <w:tcW w:w="951" w:type="dxa"/>
            <w:vAlign w:val="center"/>
          </w:tcPr>
          <w:p w:rsidR="0023472D" w:rsidRPr="00776FA2" w:rsidRDefault="0023472D" w:rsidP="0023472D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23472D" w:rsidRPr="00776FA2" w:rsidRDefault="0023472D" w:rsidP="0023472D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23472D" w:rsidRPr="00776FA2" w:rsidRDefault="0023472D" w:rsidP="0023472D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23472D" w:rsidRPr="00776FA2" w:rsidRDefault="0023472D" w:rsidP="0023472D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Интерактивная доска, презентации</w:t>
            </w:r>
          </w:p>
        </w:tc>
        <w:tc>
          <w:tcPr>
            <w:tcW w:w="5528" w:type="dxa"/>
            <w:vMerge w:val="restart"/>
          </w:tcPr>
          <w:p w:rsidR="00A73DFB" w:rsidRPr="00FC1FAD" w:rsidRDefault="00A73DFB" w:rsidP="00A73D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1FAD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:rsidR="0023472D" w:rsidRDefault="00A73DFB" w:rsidP="00A73DFB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 w:rsidRPr="00FC1F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навыков и умений безопа</w:t>
            </w:r>
            <w:r w:rsidRPr="00FC1F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FC1F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ого и целесообразного поведения при раб</w:t>
            </w:r>
            <w:r w:rsidRPr="00FC1F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FC1F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 с компьютерными программами и в И</w:t>
            </w:r>
            <w:r w:rsidRPr="00FC1F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FC1F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нете, умения соблюдать нормы инфо</w:t>
            </w:r>
            <w:r w:rsidRPr="00FC1F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FC1F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ционной этики и права.</w:t>
            </w:r>
          </w:p>
        </w:tc>
      </w:tr>
      <w:tr w:rsidR="0023472D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23472D" w:rsidRPr="00776FA2" w:rsidRDefault="0023472D" w:rsidP="0023472D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23472D" w:rsidRPr="00A11767" w:rsidRDefault="0023472D" w:rsidP="0023472D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ЭВМ и ИКТ.</w:t>
            </w:r>
          </w:p>
        </w:tc>
        <w:tc>
          <w:tcPr>
            <w:tcW w:w="951" w:type="dxa"/>
            <w:vAlign w:val="center"/>
          </w:tcPr>
          <w:p w:rsidR="0023472D" w:rsidRPr="00776FA2" w:rsidRDefault="0023472D" w:rsidP="0023472D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23472D" w:rsidRPr="00776FA2" w:rsidRDefault="0023472D" w:rsidP="0023472D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23472D" w:rsidRPr="00776FA2" w:rsidRDefault="0023472D" w:rsidP="0023472D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23472D" w:rsidRPr="00776FA2" w:rsidRDefault="0023472D" w:rsidP="0023472D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Интерактивная доска, презентации</w:t>
            </w:r>
          </w:p>
        </w:tc>
        <w:tc>
          <w:tcPr>
            <w:tcW w:w="5528" w:type="dxa"/>
            <w:vMerge/>
          </w:tcPr>
          <w:p w:rsidR="0023472D" w:rsidRDefault="0023472D" w:rsidP="0023472D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23472D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23472D" w:rsidRPr="00776FA2" w:rsidRDefault="0023472D" w:rsidP="0023472D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23472D" w:rsidRPr="00A11767" w:rsidRDefault="0023472D" w:rsidP="0023472D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социальной информат</w:t>
            </w: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ки.</w:t>
            </w:r>
          </w:p>
        </w:tc>
        <w:tc>
          <w:tcPr>
            <w:tcW w:w="951" w:type="dxa"/>
            <w:vAlign w:val="center"/>
          </w:tcPr>
          <w:p w:rsidR="0023472D" w:rsidRPr="00776FA2" w:rsidRDefault="0023472D" w:rsidP="0023472D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23472D" w:rsidRPr="00776FA2" w:rsidRDefault="0023472D" w:rsidP="0023472D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23472D" w:rsidRPr="00776FA2" w:rsidRDefault="0023472D" w:rsidP="0023472D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23472D" w:rsidRPr="00776FA2" w:rsidRDefault="00B5559B" w:rsidP="0023472D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Интерактивная доска, презентации</w:t>
            </w:r>
          </w:p>
        </w:tc>
        <w:tc>
          <w:tcPr>
            <w:tcW w:w="5528" w:type="dxa"/>
            <w:vMerge/>
          </w:tcPr>
          <w:p w:rsidR="0023472D" w:rsidRDefault="0023472D" w:rsidP="0023472D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23472D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23472D" w:rsidRPr="00776FA2" w:rsidRDefault="0023472D" w:rsidP="0023472D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23472D" w:rsidRPr="00A11767" w:rsidRDefault="0023472D" w:rsidP="0023472D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«Информ</w:t>
            </w: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ционные технологии в обществе».</w:t>
            </w:r>
          </w:p>
        </w:tc>
        <w:tc>
          <w:tcPr>
            <w:tcW w:w="951" w:type="dxa"/>
            <w:vAlign w:val="center"/>
          </w:tcPr>
          <w:p w:rsidR="0023472D" w:rsidRPr="00776FA2" w:rsidRDefault="0023472D" w:rsidP="0023472D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23472D" w:rsidRPr="00776FA2" w:rsidRDefault="0023472D" w:rsidP="0023472D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23472D" w:rsidRPr="00776FA2" w:rsidRDefault="0023472D" w:rsidP="0023472D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23472D" w:rsidRPr="00776FA2" w:rsidRDefault="0023472D" w:rsidP="0023472D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23472D" w:rsidRDefault="0023472D" w:rsidP="0023472D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23472D" w:rsidRPr="00D31832" w:rsidTr="00776FA2">
        <w:trPr>
          <w:trHeight w:val="537"/>
        </w:trPr>
        <w:tc>
          <w:tcPr>
            <w:tcW w:w="5649" w:type="dxa"/>
            <w:gridSpan w:val="3"/>
            <w:vAlign w:val="center"/>
          </w:tcPr>
          <w:p w:rsidR="0023472D" w:rsidRPr="00776FA2" w:rsidRDefault="0023472D" w:rsidP="0023472D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  <w:r w:rsidRPr="00A117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ое повторение.</w:t>
            </w:r>
          </w:p>
        </w:tc>
        <w:tc>
          <w:tcPr>
            <w:tcW w:w="951" w:type="dxa"/>
            <w:vAlign w:val="center"/>
          </w:tcPr>
          <w:p w:rsidR="0023472D" w:rsidRPr="00776FA2" w:rsidRDefault="0023472D" w:rsidP="0023472D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4" w:type="dxa"/>
            <w:gridSpan w:val="4"/>
            <w:vAlign w:val="center"/>
          </w:tcPr>
          <w:p w:rsidR="0023472D" w:rsidRPr="00776FA2" w:rsidRDefault="0023472D" w:rsidP="0023472D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23472D" w:rsidRPr="00776FA2" w:rsidRDefault="0023472D" w:rsidP="0023472D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</w:tcPr>
          <w:p w:rsidR="0023472D" w:rsidRDefault="0023472D" w:rsidP="0023472D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23472D" w:rsidRPr="00D31832" w:rsidTr="00776FA2">
        <w:trPr>
          <w:trHeight w:val="537"/>
        </w:trPr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23472D" w:rsidRPr="00776FA2" w:rsidRDefault="0023472D" w:rsidP="0023472D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04" w:type="dxa"/>
            <w:gridSpan w:val="2"/>
            <w:tcBorders>
              <w:left w:val="single" w:sz="4" w:space="0" w:color="auto"/>
            </w:tcBorders>
            <w:vAlign w:val="center"/>
          </w:tcPr>
          <w:p w:rsidR="0023472D" w:rsidRPr="00A11767" w:rsidRDefault="0023472D" w:rsidP="0023472D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темы «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ык Паскаль. Основные операторы</w:t>
            </w: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51" w:type="dxa"/>
            <w:vAlign w:val="center"/>
          </w:tcPr>
          <w:p w:rsidR="0023472D" w:rsidRPr="00776FA2" w:rsidRDefault="0023472D" w:rsidP="0023472D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23472D" w:rsidRPr="00776FA2" w:rsidRDefault="0023472D" w:rsidP="0023472D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23472D" w:rsidRPr="00776FA2" w:rsidRDefault="0023472D" w:rsidP="0023472D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23472D" w:rsidRPr="00776FA2" w:rsidRDefault="0023472D" w:rsidP="0023472D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Интерактивная доска, презентации</w:t>
            </w:r>
          </w:p>
        </w:tc>
        <w:tc>
          <w:tcPr>
            <w:tcW w:w="5528" w:type="dxa"/>
          </w:tcPr>
          <w:p w:rsidR="0023472D" w:rsidRDefault="0023472D" w:rsidP="0023472D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23472D" w:rsidRPr="00D31832" w:rsidTr="00776FA2">
        <w:trPr>
          <w:trHeight w:val="537"/>
        </w:trPr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23472D" w:rsidRPr="00776FA2" w:rsidRDefault="0023472D" w:rsidP="0023472D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04" w:type="dxa"/>
            <w:gridSpan w:val="2"/>
            <w:tcBorders>
              <w:left w:val="single" w:sz="4" w:space="0" w:color="auto"/>
            </w:tcBorders>
            <w:vAlign w:val="center"/>
          </w:tcPr>
          <w:p w:rsidR="0023472D" w:rsidRPr="00A11767" w:rsidRDefault="0023472D" w:rsidP="0023472D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«Алгори</w:t>
            </w: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A11767">
              <w:rPr>
                <w:rFonts w:ascii="Times New Roman" w:eastAsia="Times New Roman" w:hAnsi="Times New Roman" w:cs="Times New Roman"/>
                <w:sz w:val="28"/>
                <w:szCs w:val="28"/>
              </w:rPr>
              <w:t>мизация и программирование».</w:t>
            </w:r>
          </w:p>
        </w:tc>
        <w:tc>
          <w:tcPr>
            <w:tcW w:w="951" w:type="dxa"/>
            <w:vAlign w:val="center"/>
          </w:tcPr>
          <w:p w:rsidR="0023472D" w:rsidRPr="00776FA2" w:rsidRDefault="0023472D" w:rsidP="0023472D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23472D" w:rsidRPr="00776FA2" w:rsidRDefault="0023472D" w:rsidP="0023472D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23472D" w:rsidRPr="00776FA2" w:rsidRDefault="0023472D" w:rsidP="0023472D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23472D" w:rsidRPr="00776FA2" w:rsidRDefault="00B5559B" w:rsidP="0023472D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К</w:t>
            </w: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омпьютер</w:t>
            </w:r>
          </w:p>
        </w:tc>
        <w:tc>
          <w:tcPr>
            <w:tcW w:w="5528" w:type="dxa"/>
          </w:tcPr>
          <w:p w:rsidR="0023472D" w:rsidRDefault="0023472D" w:rsidP="0023472D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</w:tbl>
    <w:p w:rsidR="00896138" w:rsidRDefault="00896138" w:rsidP="00467291">
      <w:pPr>
        <w:shd w:val="clear" w:color="auto" w:fill="FFFFFF"/>
        <w:tabs>
          <w:tab w:val="left" w:pos="1276"/>
        </w:tabs>
        <w:spacing w:before="10" w:line="360" w:lineRule="auto"/>
        <w:ind w:right="5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896138" w:rsidRDefault="00896138" w:rsidP="00467291">
      <w:pPr>
        <w:shd w:val="clear" w:color="auto" w:fill="FFFFFF"/>
        <w:tabs>
          <w:tab w:val="left" w:pos="1276"/>
        </w:tabs>
        <w:spacing w:before="10" w:line="360" w:lineRule="auto"/>
        <w:ind w:right="5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896138" w:rsidRDefault="00896138" w:rsidP="00467291">
      <w:pPr>
        <w:shd w:val="clear" w:color="auto" w:fill="FFFFFF"/>
        <w:tabs>
          <w:tab w:val="left" w:pos="1276"/>
        </w:tabs>
        <w:spacing w:before="10" w:line="360" w:lineRule="auto"/>
        <w:ind w:right="5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2C7DF0" w:rsidRDefault="00896138" w:rsidP="00896138">
      <w:pPr>
        <w:shd w:val="clear" w:color="auto" w:fill="FFFFFF"/>
        <w:tabs>
          <w:tab w:val="left" w:pos="1276"/>
        </w:tabs>
        <w:spacing w:before="10" w:line="360" w:lineRule="auto"/>
        <w:ind w:right="5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ab/>
      </w:r>
    </w:p>
    <w:p w:rsidR="00896138" w:rsidRDefault="00544784" w:rsidP="00544784">
      <w:pPr>
        <w:shd w:val="clear" w:color="auto" w:fill="FFFFFF"/>
        <w:tabs>
          <w:tab w:val="left" w:pos="1276"/>
        </w:tabs>
        <w:spacing w:before="10" w:line="360" w:lineRule="auto"/>
        <w:ind w:right="5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       </w:t>
      </w:r>
    </w:p>
    <w:p w:rsidR="00896138" w:rsidRDefault="00896138" w:rsidP="00467291">
      <w:pPr>
        <w:shd w:val="clear" w:color="auto" w:fill="FFFFFF"/>
        <w:tabs>
          <w:tab w:val="left" w:pos="1276"/>
        </w:tabs>
        <w:spacing w:before="10" w:line="360" w:lineRule="auto"/>
        <w:ind w:right="5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896138" w:rsidRDefault="00896138" w:rsidP="00467291">
      <w:pPr>
        <w:shd w:val="clear" w:color="auto" w:fill="FFFFFF"/>
        <w:tabs>
          <w:tab w:val="left" w:pos="1276"/>
        </w:tabs>
        <w:spacing w:before="10" w:line="360" w:lineRule="auto"/>
        <w:ind w:right="5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sectPr w:rsidR="00896138" w:rsidSect="00A11767">
      <w:pgSz w:w="16838" w:h="11906" w:orient="landscape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5CD6"/>
    <w:multiLevelType w:val="hybridMultilevel"/>
    <w:tmpl w:val="8D7069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67291"/>
    <w:rsid w:val="000164AD"/>
    <w:rsid w:val="00041665"/>
    <w:rsid w:val="00044E9B"/>
    <w:rsid w:val="00091E02"/>
    <w:rsid w:val="00143CF2"/>
    <w:rsid w:val="0015690E"/>
    <w:rsid w:val="001720D6"/>
    <w:rsid w:val="00182C16"/>
    <w:rsid w:val="001F60A3"/>
    <w:rsid w:val="0023472D"/>
    <w:rsid w:val="0027407B"/>
    <w:rsid w:val="00293FF0"/>
    <w:rsid w:val="002C7DF0"/>
    <w:rsid w:val="003016BF"/>
    <w:rsid w:val="00340402"/>
    <w:rsid w:val="003C48C0"/>
    <w:rsid w:val="003C763D"/>
    <w:rsid w:val="00467291"/>
    <w:rsid w:val="00524612"/>
    <w:rsid w:val="00544784"/>
    <w:rsid w:val="005653F0"/>
    <w:rsid w:val="00583228"/>
    <w:rsid w:val="005F1135"/>
    <w:rsid w:val="00632330"/>
    <w:rsid w:val="006C3EBD"/>
    <w:rsid w:val="00733698"/>
    <w:rsid w:val="00776FA2"/>
    <w:rsid w:val="00781FAF"/>
    <w:rsid w:val="007829A5"/>
    <w:rsid w:val="00835422"/>
    <w:rsid w:val="00843C79"/>
    <w:rsid w:val="0089190D"/>
    <w:rsid w:val="00896138"/>
    <w:rsid w:val="00896A2B"/>
    <w:rsid w:val="00933F40"/>
    <w:rsid w:val="00991F98"/>
    <w:rsid w:val="009A022D"/>
    <w:rsid w:val="009A5041"/>
    <w:rsid w:val="009B7B2F"/>
    <w:rsid w:val="009C5836"/>
    <w:rsid w:val="009E1671"/>
    <w:rsid w:val="009F5EE4"/>
    <w:rsid w:val="00A11767"/>
    <w:rsid w:val="00A73DFB"/>
    <w:rsid w:val="00AC4711"/>
    <w:rsid w:val="00B34A8A"/>
    <w:rsid w:val="00B5559B"/>
    <w:rsid w:val="00B65CA3"/>
    <w:rsid w:val="00BA0873"/>
    <w:rsid w:val="00BC3414"/>
    <w:rsid w:val="00BD25E7"/>
    <w:rsid w:val="00C369AE"/>
    <w:rsid w:val="00C64B92"/>
    <w:rsid w:val="00D31832"/>
    <w:rsid w:val="00D44CE7"/>
    <w:rsid w:val="00D72010"/>
    <w:rsid w:val="00DF7588"/>
    <w:rsid w:val="00EC1A08"/>
    <w:rsid w:val="00F11E0E"/>
    <w:rsid w:val="00F35940"/>
    <w:rsid w:val="00F96895"/>
    <w:rsid w:val="00FC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CA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A73DFB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0BD0-3179-4F60-94F8-5B5738EB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</dc:creator>
  <cp:keywords/>
  <dc:description/>
  <cp:lastModifiedBy>Сергей</cp:lastModifiedBy>
  <cp:revision>42</cp:revision>
  <cp:lastPrinted>2017-09-13T15:39:00Z</cp:lastPrinted>
  <dcterms:created xsi:type="dcterms:W3CDTF">2010-08-26T07:39:00Z</dcterms:created>
  <dcterms:modified xsi:type="dcterms:W3CDTF">2017-09-13T15:43:00Z</dcterms:modified>
</cp:coreProperties>
</file>